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生用书  第2册  彩色版  供三年级起始用  英文</w:t>
      </w:r>
    </w:p>
    <w:p>
      <w:r>
        <w:rPr>
          <w:rFonts w:ascii="宋体" w:hAnsi="宋体" w:eastAsia="宋体"/>
          <w:sz w:val="24"/>
        </w:rPr>
        <w:t>陈琳  [美]PRINTHA ELLIS主编  鲁子问副主编  [英]NAOMI SIMMONS  [英]CARLOS BARCENAS  [英]MAUREEN ELLIS  [英]JUDY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生用书  第2册  彩色版  供三年级起始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  [美]PRINTHA ELLIS主编  鲁子问副主编  [英]NAOMI SIMMONS  [英]CARLOS BARCENAS  [英]MAUREEN ELLIS  [英]JUDY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98.html</w:t>
      </w:r>
    </w:p>
    <w:p>
      <w:r>
        <w:t>更多相关图书推荐：https://www.jiaokey.com</w:t>
      </w:r>
    </w:p>
    <w:p>
      <w:r>
        <w:t>陈琳  [美]PRINTHA ELLIS主编  鲁子问副主编  [英]NAOMI SIMMONS  [英]CARLOS BARCENAS  [英]MAUREEN ELLIS  [英]JUDY WEST 其他作品：https://www.jiaokey.com/tag/陈琳  [美]PRINTHA ELLIS主编  鲁子问副主编  [英]NAOMI SIMMONS  [英]CARLOS BARCENAS  [英]MAUREEN ELLIS  [英]JUDY WEST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学生用书  第2册  彩色版  供三年级起始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